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1F4C8" w14:textId="382CC7ED" w:rsidR="00D40D52" w:rsidRDefault="000945D0" w:rsidP="00D40D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alley Golf Course</w:t>
      </w:r>
    </w:p>
    <w:p w14:paraId="43184724" w14:textId="4A92E8A8" w:rsidR="00873AE4" w:rsidRPr="00873AE4" w:rsidRDefault="00014216" w:rsidP="00D40D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nior</w:t>
      </w:r>
      <w:r w:rsidR="00D40D52">
        <w:rPr>
          <w:b/>
          <w:sz w:val="32"/>
          <w:szCs w:val="32"/>
        </w:rPr>
        <w:t xml:space="preserve"> Golf 202</w:t>
      </w:r>
      <w:r w:rsidR="007E7630">
        <w:rPr>
          <w:b/>
          <w:sz w:val="32"/>
          <w:szCs w:val="32"/>
        </w:rPr>
        <w:t>2</w:t>
      </w:r>
      <w:r w:rsidR="000945D0">
        <w:rPr>
          <w:b/>
          <w:sz w:val="32"/>
          <w:szCs w:val="32"/>
        </w:rPr>
        <w:t xml:space="preserve"> Registration Form</w:t>
      </w:r>
    </w:p>
    <w:p w14:paraId="156E098C" w14:textId="5892C0E2" w:rsidR="003E1A6B" w:rsidRDefault="0071507E">
      <w:r>
        <w:t>Thank you for participating in the</w:t>
      </w:r>
      <w:r w:rsidR="00D40D52">
        <w:t xml:space="preserve"> </w:t>
      </w:r>
      <w:r>
        <w:t>V</w:t>
      </w:r>
      <w:r w:rsidR="003E7728">
        <w:t xml:space="preserve">alley Golf </w:t>
      </w:r>
      <w:r>
        <w:t>Junior Go</w:t>
      </w:r>
      <w:r w:rsidR="00D40D52">
        <w:t>lf Program. This program is a 4</w:t>
      </w:r>
      <w:r>
        <w:t xml:space="preserve"> </w:t>
      </w:r>
      <w:r w:rsidR="00643758">
        <w:t>weeklong</w:t>
      </w:r>
      <w:r>
        <w:t xml:space="preserve"> course that will cover all the basics of the golf swing, rules, and etiquette. </w:t>
      </w:r>
    </w:p>
    <w:p w14:paraId="3970FA28" w14:textId="03303B46" w:rsidR="003E1A6B" w:rsidRDefault="000945D0">
      <w:r>
        <w:t>Please sign up at</w:t>
      </w:r>
      <w:r w:rsidR="003E1A6B">
        <w:t xml:space="preserve"> and make payment to</w:t>
      </w:r>
      <w:r w:rsidR="00FE302E">
        <w:t xml:space="preserve"> Valley Golf Course. Payments can be mailed in or paid in person on the first day of the clinic. </w:t>
      </w:r>
      <w:r w:rsidR="00646BED">
        <w:t xml:space="preserve">Mailed payments can be sent to Po Box 461, East Grand Forks, MN 56721. </w:t>
      </w:r>
      <w:r w:rsidR="00F46B43">
        <w:t xml:space="preserve">Forms can be sent to </w:t>
      </w:r>
      <w:r w:rsidR="00F46B43" w:rsidRPr="00F46B43">
        <w:rPr>
          <w:u w:val="single"/>
        </w:rPr>
        <w:t>jeff.valleygolf@gmail.com</w:t>
      </w:r>
    </w:p>
    <w:p w14:paraId="3E399025" w14:textId="77777777" w:rsidR="006F0338" w:rsidRDefault="00700F76">
      <w:r>
        <w:t xml:space="preserve">Program </w:t>
      </w:r>
      <w:r w:rsidR="006F0338">
        <w:t>Cost:</w:t>
      </w:r>
      <w:r w:rsidR="00D40D52">
        <w:t xml:space="preserve"> $30</w:t>
      </w:r>
      <w:r>
        <w:t xml:space="preserve"> per child</w:t>
      </w:r>
      <w:r w:rsidR="003E1A6B">
        <w:t xml:space="preserve"> </w:t>
      </w:r>
    </w:p>
    <w:p w14:paraId="415BBD73" w14:textId="77777777" w:rsidR="0071507E" w:rsidRDefault="0071507E">
      <w:pPr>
        <w:rPr>
          <w:b/>
          <w:u w:val="single"/>
        </w:rPr>
      </w:pPr>
      <w:r w:rsidRPr="0071507E">
        <w:rPr>
          <w:b/>
          <w:u w:val="single"/>
        </w:rPr>
        <w:t>Program Information</w:t>
      </w:r>
    </w:p>
    <w:p w14:paraId="777FAEBA" w14:textId="77777777" w:rsidR="0071507E" w:rsidRDefault="0071507E">
      <w:r>
        <w:t>Group A</w:t>
      </w:r>
      <w:r w:rsidR="007D2E78">
        <w:t xml:space="preserve"> (Grades 1-3) 9:00 – 9:50 a.m.</w:t>
      </w:r>
    </w:p>
    <w:p w14:paraId="785F207C" w14:textId="77777777" w:rsidR="007D2E78" w:rsidRPr="0071507E" w:rsidRDefault="007D2E78">
      <w:r>
        <w:t>Group B (Grades 4-6) 10:00 – 10:50 a.m.</w:t>
      </w:r>
    </w:p>
    <w:p w14:paraId="746E2C41" w14:textId="77777777" w:rsidR="0071507E" w:rsidRDefault="0071507E">
      <w:r>
        <w:t>Where to drop off child – Valley Golf Course Clubhouse (2407 River Rd NW, Phone # 218-773-1207)</w:t>
      </w:r>
    </w:p>
    <w:p w14:paraId="41A4B984" w14:textId="77777777" w:rsidR="0071507E" w:rsidRDefault="0071507E">
      <w:r>
        <w:t>What to bring – Golf Clubs, Golf Shoes or Tennis Shoes, Sweatshirt or Jacket, Sunscreen. Make sure to check on weather. It’s always windier and colder out at the course!!!</w:t>
      </w:r>
    </w:p>
    <w:p w14:paraId="676DD930" w14:textId="77777777" w:rsidR="0071507E" w:rsidRDefault="0071507E"/>
    <w:p w14:paraId="7C31F747" w14:textId="77777777" w:rsidR="0071507E" w:rsidRPr="007D2E78" w:rsidRDefault="0071507E">
      <w:pPr>
        <w:rPr>
          <w:b/>
          <w:u w:val="single"/>
        </w:rPr>
      </w:pPr>
      <w:r w:rsidRPr="007D2E78">
        <w:rPr>
          <w:b/>
          <w:u w:val="single"/>
        </w:rPr>
        <w:t>Schedule of Events</w:t>
      </w:r>
    </w:p>
    <w:p w14:paraId="4BD1A9D6" w14:textId="0AF2F5F7" w:rsidR="00D40D52" w:rsidRPr="00CB5A05" w:rsidRDefault="00D40D52">
      <w:r>
        <w:t xml:space="preserve">June </w:t>
      </w:r>
      <w:r w:rsidR="007E7630">
        <w:t>6</w:t>
      </w:r>
      <w:r w:rsidR="007E7630" w:rsidRPr="00CB5A05">
        <w:rPr>
          <w:vertAlign w:val="superscript"/>
        </w:rPr>
        <w:t>th</w:t>
      </w:r>
      <w:r w:rsidR="00CB5A05">
        <w:t xml:space="preserve">, </w:t>
      </w:r>
      <w:r>
        <w:t xml:space="preserve">June </w:t>
      </w:r>
      <w:r w:rsidR="007E7630">
        <w:t>13</w:t>
      </w:r>
      <w:r w:rsidR="007E7630" w:rsidRPr="00CB5A05">
        <w:rPr>
          <w:vertAlign w:val="superscript"/>
        </w:rPr>
        <w:t>th</w:t>
      </w:r>
      <w:r w:rsidR="00CB5A05">
        <w:t xml:space="preserve">. </w:t>
      </w:r>
      <w:r>
        <w:t>Ju</w:t>
      </w:r>
      <w:r w:rsidR="007E7630">
        <w:t>ne 20</w:t>
      </w:r>
      <w:r w:rsidR="007E7630" w:rsidRPr="00CB5A05">
        <w:rPr>
          <w:vertAlign w:val="superscript"/>
        </w:rPr>
        <w:t>th</w:t>
      </w:r>
      <w:r w:rsidR="00CB5A05">
        <w:t xml:space="preserve">, </w:t>
      </w:r>
      <w:r w:rsidR="007E7630">
        <w:t>June 27th</w:t>
      </w:r>
    </w:p>
    <w:p w14:paraId="456D4737" w14:textId="77777777" w:rsidR="000945D0" w:rsidRDefault="000945D0"/>
    <w:p w14:paraId="0C51E5F8" w14:textId="3A069949" w:rsidR="007D2E78" w:rsidRPr="001F79E7" w:rsidRDefault="00D40D52">
      <w:pPr>
        <w:rPr>
          <w:b/>
        </w:rPr>
      </w:pPr>
      <w:r>
        <w:rPr>
          <w:b/>
        </w:rPr>
        <w:t>Ju</w:t>
      </w:r>
      <w:r w:rsidR="007E7630">
        <w:rPr>
          <w:b/>
        </w:rPr>
        <w:t>ne 27th</w:t>
      </w:r>
      <w:r>
        <w:rPr>
          <w:b/>
        </w:rPr>
        <w:t xml:space="preserve"> </w:t>
      </w:r>
      <w:r w:rsidRPr="001F79E7">
        <w:rPr>
          <w:b/>
        </w:rPr>
        <w:t>–</w:t>
      </w:r>
      <w:r w:rsidR="00873AE4" w:rsidRPr="001F79E7">
        <w:rPr>
          <w:b/>
        </w:rPr>
        <w:t xml:space="preserve"> Parent/Child Golf Scramble 6:00 p.m. </w:t>
      </w:r>
      <w:r>
        <w:rPr>
          <w:b/>
        </w:rPr>
        <w:t>(Optional)</w:t>
      </w:r>
    </w:p>
    <w:p w14:paraId="3CF01E88" w14:textId="77777777" w:rsidR="00873AE4" w:rsidRDefault="00873AE4">
      <w:r>
        <w:t xml:space="preserve">Open to any parent and child that participated in the summer junior golf program. </w:t>
      </w:r>
    </w:p>
    <w:p w14:paraId="62D00D2A" w14:textId="77777777" w:rsidR="00873AE4" w:rsidRDefault="000945D0">
      <w:r>
        <w:t>2 Person Scramble, Play 6</w:t>
      </w:r>
      <w:r w:rsidR="00873AE4">
        <w:t xml:space="preserve"> Holes, Dinner provided before the start of the round at 5:00 p.m.</w:t>
      </w:r>
    </w:p>
    <w:p w14:paraId="6295E237" w14:textId="77777777" w:rsidR="000945D0" w:rsidRDefault="000945D0">
      <w:r>
        <w:t xml:space="preserve">$10 entry fee for parent, child that participated in the program is free. </w:t>
      </w:r>
      <w:r w:rsidR="00727C5C">
        <w:t xml:space="preserve">Pay parent fee at Valley Golf. </w:t>
      </w:r>
    </w:p>
    <w:p w14:paraId="2B144FA4" w14:textId="77777777" w:rsidR="000945D0" w:rsidRDefault="000945D0"/>
    <w:p w14:paraId="4540237D" w14:textId="6D0E0DEE" w:rsidR="000945D0" w:rsidRDefault="000945D0">
      <w:r>
        <w:t>Junior Golf Name</w:t>
      </w:r>
      <w:r w:rsidR="00CB5A05">
        <w:t>:</w:t>
      </w:r>
    </w:p>
    <w:p w14:paraId="489E553E" w14:textId="30A5FBF0" w:rsidR="000945D0" w:rsidRDefault="000945D0">
      <w:r>
        <w:t>Junior Golfer Age</w:t>
      </w:r>
      <w:r w:rsidR="00CB5A05">
        <w:t xml:space="preserve"> and Grade:</w:t>
      </w:r>
    </w:p>
    <w:p w14:paraId="7D38F566" w14:textId="7A3FEB7B" w:rsidR="000945D0" w:rsidRDefault="000945D0">
      <w:r>
        <w:t>Parent or Guardian Name</w:t>
      </w:r>
      <w:r w:rsidR="00CB5A05">
        <w:t>:</w:t>
      </w:r>
    </w:p>
    <w:p w14:paraId="515C5142" w14:textId="0139BA55" w:rsidR="000945D0" w:rsidRDefault="000945D0">
      <w:r>
        <w:t>Parent or Guardian Phone #</w:t>
      </w:r>
      <w:r w:rsidR="00CB5A05">
        <w:t>:</w:t>
      </w:r>
    </w:p>
    <w:sectPr w:rsidR="000945D0" w:rsidSect="00873AE4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0B353" w14:textId="77777777" w:rsidR="00142E13" w:rsidRDefault="00142E13" w:rsidP="00873AE4">
      <w:pPr>
        <w:spacing w:after="0" w:line="240" w:lineRule="auto"/>
      </w:pPr>
      <w:r>
        <w:separator/>
      </w:r>
    </w:p>
  </w:endnote>
  <w:endnote w:type="continuationSeparator" w:id="0">
    <w:p w14:paraId="1912B6C0" w14:textId="77777777" w:rsidR="00142E13" w:rsidRDefault="00142E13" w:rsidP="00873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62319" w14:textId="77777777" w:rsidR="00142E13" w:rsidRDefault="00142E13" w:rsidP="00873AE4">
      <w:pPr>
        <w:spacing w:after="0" w:line="240" w:lineRule="auto"/>
      </w:pPr>
      <w:r>
        <w:separator/>
      </w:r>
    </w:p>
  </w:footnote>
  <w:footnote w:type="continuationSeparator" w:id="0">
    <w:p w14:paraId="3382DD3C" w14:textId="77777777" w:rsidR="00142E13" w:rsidRDefault="00142E13" w:rsidP="00873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07E"/>
    <w:rsid w:val="00002046"/>
    <w:rsid w:val="00014216"/>
    <w:rsid w:val="00021948"/>
    <w:rsid w:val="000945D0"/>
    <w:rsid w:val="00142E13"/>
    <w:rsid w:val="001F79E7"/>
    <w:rsid w:val="00276B2D"/>
    <w:rsid w:val="002B762B"/>
    <w:rsid w:val="0032711A"/>
    <w:rsid w:val="003D3A42"/>
    <w:rsid w:val="003E1A6B"/>
    <w:rsid w:val="003E7728"/>
    <w:rsid w:val="00521283"/>
    <w:rsid w:val="005B042F"/>
    <w:rsid w:val="00643758"/>
    <w:rsid w:val="00646BED"/>
    <w:rsid w:val="006F0338"/>
    <w:rsid w:val="00700F76"/>
    <w:rsid w:val="0071507E"/>
    <w:rsid w:val="00727C5C"/>
    <w:rsid w:val="00791EE7"/>
    <w:rsid w:val="007D2E78"/>
    <w:rsid w:val="007E7630"/>
    <w:rsid w:val="00873AE4"/>
    <w:rsid w:val="00A4243B"/>
    <w:rsid w:val="00A42871"/>
    <w:rsid w:val="00CB5A05"/>
    <w:rsid w:val="00CF26E8"/>
    <w:rsid w:val="00D16238"/>
    <w:rsid w:val="00D40D52"/>
    <w:rsid w:val="00E7172C"/>
    <w:rsid w:val="00F34106"/>
    <w:rsid w:val="00F46B43"/>
    <w:rsid w:val="00FB3BD6"/>
    <w:rsid w:val="00FE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E6E01"/>
  <w15:chartTrackingRefBased/>
  <w15:docId w15:val="{E9FC5621-9617-417C-B2E5-42F9C474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AE4"/>
  </w:style>
  <w:style w:type="paragraph" w:styleId="Footer">
    <w:name w:val="footer"/>
    <w:basedOn w:val="Normal"/>
    <w:link w:val="FooterChar"/>
    <w:uiPriority w:val="99"/>
    <w:unhideWhenUsed/>
    <w:rsid w:val="00873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AE4"/>
  </w:style>
  <w:style w:type="character" w:styleId="Hyperlink">
    <w:name w:val="Hyperlink"/>
    <w:basedOn w:val="DefaultParagraphFont"/>
    <w:uiPriority w:val="99"/>
    <w:unhideWhenUsed/>
    <w:rsid w:val="000945D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0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ABD2-14CE-4A9E-AFF6-2552A7D9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ing</dc:creator>
  <cp:keywords/>
  <dc:description/>
  <cp:lastModifiedBy>Jeff Kamedula</cp:lastModifiedBy>
  <cp:revision>11</cp:revision>
  <cp:lastPrinted>2020-06-24T16:35:00Z</cp:lastPrinted>
  <dcterms:created xsi:type="dcterms:W3CDTF">2022-04-10T16:16:00Z</dcterms:created>
  <dcterms:modified xsi:type="dcterms:W3CDTF">2022-04-20T15:21:00Z</dcterms:modified>
</cp:coreProperties>
</file>